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8D2D8" w14:textId="177A1BCB" w:rsidR="00175321" w:rsidRDefault="0011005E">
      <w:pPr>
        <w:spacing w:line="480" w:lineRule="auto"/>
        <w:jc w:val="both"/>
        <w:rPr>
          <w:rFonts w:ascii="Calibri" w:hAnsi="Calibri" w:cs="Calibri"/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 xml:space="preserve">Additional file </w:t>
      </w:r>
      <w:r>
        <w:rPr>
          <w:rFonts w:ascii="Calibri" w:hAnsi="Calibri" w:cs="Calibri"/>
          <w:color w:val="000000" w:themeColor="text1"/>
          <w:lang w:val="en-US"/>
        </w:rPr>
        <w:t>2</w:t>
      </w:r>
      <w:r>
        <w:rPr>
          <w:rFonts w:ascii="Calibri" w:hAnsi="Calibri" w:cs="Calibri"/>
          <w:color w:val="000000" w:themeColor="text1"/>
          <w:lang w:val="en-US"/>
        </w:rPr>
        <w:t xml:space="preserve">. Concentration of </w:t>
      </w:r>
      <w:r>
        <w:rPr>
          <w:rFonts w:ascii="Calibri" w:hAnsi="Calibri" w:cs="Calibri"/>
          <w:color w:val="000000" w:themeColor="text1"/>
          <w:lang w:val="en-US"/>
        </w:rPr>
        <w:t>q</w:t>
      </w:r>
      <w:r>
        <w:rPr>
          <w:rFonts w:ascii="Calibri" w:hAnsi="Calibri" w:cs="Calibri"/>
          <w:color w:val="000000" w:themeColor="text1"/>
          <w:lang w:val="en-US"/>
        </w:rPr>
        <w:t>uercetin-like compound</w:t>
      </w:r>
      <w:r>
        <w:rPr>
          <w:rFonts w:ascii="Calibri" w:hAnsi="Calibri" w:cs="Calibri"/>
          <w:color w:val="000000" w:themeColor="text1"/>
          <w:lang w:val="en-US"/>
        </w:rPr>
        <w:t>s</w:t>
      </w:r>
      <w:r>
        <w:rPr>
          <w:rFonts w:ascii="Calibri" w:hAnsi="Calibri" w:cs="Calibri"/>
          <w:color w:val="000000" w:themeColor="text1"/>
          <w:lang w:val="en-US"/>
        </w:rPr>
        <w:t xml:space="preserve"> and </w:t>
      </w:r>
      <w:r>
        <w:rPr>
          <w:rFonts w:ascii="Calibri" w:hAnsi="Calibri" w:cs="Calibri"/>
          <w:color w:val="000000" w:themeColor="text1"/>
          <w:lang w:val="en-US"/>
        </w:rPr>
        <w:t>the corresponding inhibition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of </w:t>
      </w:r>
      <w:r w:rsidRPr="0004311D">
        <w:rPr>
          <w:rFonts w:ascii="Calibri" w:hAnsi="Calibri" w:cs="Calibri"/>
          <w:i/>
          <w:iCs/>
          <w:color w:val="000000" w:themeColor="text1"/>
        </w:rPr>
        <w:t>Salmonella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  <w:lang w:val="en-US"/>
        </w:rPr>
        <w:t>spp.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and </w:t>
      </w:r>
      <w:r w:rsidRPr="0004311D">
        <w:rPr>
          <w:rFonts w:ascii="Calibri" w:hAnsi="Calibri" w:cs="Calibri"/>
          <w:i/>
          <w:iCs/>
          <w:color w:val="000000" w:themeColor="text1"/>
        </w:rPr>
        <w:t>Escherichia coli</w:t>
      </w:r>
      <w:r>
        <w:rPr>
          <w:rFonts w:ascii="Calibri" w:hAnsi="Calibri" w:cs="Calibri"/>
          <w:color w:val="000000" w:themeColor="text1"/>
        </w:rPr>
        <w:t xml:space="preserve"> colonies</w:t>
      </w:r>
    </w:p>
    <w:tbl>
      <w:tblPr>
        <w:tblStyle w:val="TableGrid"/>
        <w:tblW w:w="13324" w:type="dxa"/>
        <w:tblInd w:w="2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75321" w14:paraId="7F1A598A" w14:textId="77777777">
        <w:tc>
          <w:tcPr>
            <w:tcW w:w="1701" w:type="dxa"/>
            <w:vMerge w:val="restart"/>
          </w:tcPr>
          <w:p w14:paraId="393D7F89" w14:textId="77777777" w:rsidR="00175321" w:rsidRDefault="00175321">
            <w:pPr>
              <w:spacing w:after="0" w:line="48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7528729" w14:textId="77777777" w:rsidR="00175321" w:rsidRDefault="0011005E">
            <w:pPr>
              <w:spacing w:after="0" w:line="48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Concentration</w:t>
            </w:r>
          </w:p>
          <w:p w14:paraId="0417E1F3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lang w:val="en-US"/>
              </w:rPr>
              <w:t>μg</w:t>
            </w:r>
            <w:proofErr w:type="spellEnd"/>
            <w:r>
              <w:rPr>
                <w:rFonts w:ascii="Calibri" w:hAnsi="Calibri" w:cs="Calibri"/>
                <w:color w:val="000000" w:themeColor="text1"/>
                <w:lang w:val="en-US"/>
              </w:rPr>
              <w:t>/mL)</w:t>
            </w:r>
          </w:p>
        </w:tc>
        <w:tc>
          <w:tcPr>
            <w:tcW w:w="11623" w:type="dxa"/>
            <w:gridSpan w:val="10"/>
            <w:tcBorders>
              <w:bottom w:val="single" w:sz="4" w:space="0" w:color="auto"/>
            </w:tcBorders>
          </w:tcPr>
          <w:p w14:paraId="2343E7A5" w14:textId="1DD0E839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Quercetin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-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like compound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s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of extract mistletoe from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Lan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s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ium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domesticum</w:t>
            </w:r>
            <w:proofErr w:type="spellEnd"/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Dendrophth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o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e pentandra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L. Miq)</w:t>
            </w:r>
          </w:p>
        </w:tc>
      </w:tr>
      <w:tr w:rsidR="00175321" w14:paraId="1AFC937B" w14:textId="77777777">
        <w:tc>
          <w:tcPr>
            <w:tcW w:w="1701" w:type="dxa"/>
            <w:vMerge/>
          </w:tcPr>
          <w:p w14:paraId="30E9F09B" w14:textId="77777777" w:rsidR="00175321" w:rsidRDefault="00175321">
            <w:pPr>
              <w:spacing w:after="0" w:line="48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C02C53" w14:textId="551F8CD0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otal colon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ies of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 w:rsidRPr="0004311D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Salmonella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spp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712099" w14:textId="3669FCAD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Total 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colonies of </w:t>
            </w:r>
            <w:r w:rsidRPr="0004311D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Escherichia coli</w:t>
            </w:r>
          </w:p>
        </w:tc>
      </w:tr>
      <w:tr w:rsidR="00175321" w14:paraId="02DF9787" w14:textId="77777777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6B29FEF" w14:textId="77777777" w:rsidR="00175321" w:rsidRDefault="00175321">
            <w:pPr>
              <w:spacing w:after="0" w:line="48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AE9440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  <w:r>
              <w:rPr>
                <w:rFonts w:ascii="Calibri" w:hAnsi="Calibri" w:cs="Calibri"/>
                <w:color w:val="000000" w:themeColor="text1"/>
                <w:vertAlign w:val="superscript"/>
                <w:lang w:val="en-US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7A41D3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</w:t>
            </w:r>
            <w:r>
              <w:rPr>
                <w:rFonts w:ascii="Calibri" w:hAnsi="Calibri" w:cs="Calibri"/>
                <w:color w:val="000000" w:themeColor="text1"/>
                <w:vertAlign w:val="superscript"/>
                <w:lang w:val="en-US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3C2F1E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</w:t>
            </w:r>
            <w:r>
              <w:rPr>
                <w:rFonts w:ascii="Calibri" w:hAnsi="Calibri" w:cs="Calibri"/>
                <w:color w:val="000000" w:themeColor="text1"/>
                <w:vertAlign w:val="superscript"/>
                <w:lang w:val="en-US"/>
              </w:rPr>
              <w:t>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E86837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  <w:r>
              <w:rPr>
                <w:rFonts w:ascii="Calibri" w:hAnsi="Calibri" w:cs="Calibri"/>
                <w:color w:val="000000" w:themeColor="text1"/>
                <w:vertAlign w:val="superscript"/>
                <w:lang w:val="en-US"/>
              </w:rPr>
              <w:t>t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F2E96A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5</w:t>
            </w:r>
            <w:r>
              <w:rPr>
                <w:rFonts w:ascii="Calibri" w:hAnsi="Calibri" w:cs="Calibri"/>
                <w:color w:val="000000" w:themeColor="text1"/>
                <w:vertAlign w:val="superscript"/>
                <w:lang w:val="en-US"/>
              </w:rPr>
              <w:t>t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F13C68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A744C3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</w:t>
            </w:r>
            <w:r>
              <w:rPr>
                <w:rFonts w:ascii="Calibri" w:hAnsi="Calibri" w:cs="Calibri"/>
                <w:color w:val="000000" w:themeColor="text1"/>
                <w:vertAlign w:val="superscript"/>
                <w:lang w:val="en-US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05C4A9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proofErr w:type="spellStart"/>
            <w:r>
              <w:rPr>
                <w:rFonts w:ascii="Calibri" w:hAnsi="Calibri" w:cs="Calibri"/>
                <w:color w:val="000000" w:themeColor="text1"/>
                <w:vertAlign w:val="superscript"/>
                <w:lang w:val="en-US"/>
              </w:rPr>
              <w:t>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563660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proofErr w:type="spellStart"/>
            <w:r>
              <w:rPr>
                <w:rFonts w:ascii="Calibri" w:hAnsi="Calibri" w:cs="Calibri"/>
                <w:color w:val="000000" w:themeColor="text1"/>
                <w:vertAlign w:val="superscript"/>
                <w:lang w:val="en-US"/>
              </w:rPr>
              <w:t>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70D672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proofErr w:type="spellStart"/>
            <w:r>
              <w:rPr>
                <w:rFonts w:ascii="Calibri" w:hAnsi="Calibri" w:cs="Calibri"/>
                <w:color w:val="000000" w:themeColor="text1"/>
                <w:vertAlign w:val="superscript"/>
                <w:lang w:val="en-US"/>
              </w:rPr>
              <w:t>th</w:t>
            </w:r>
            <w:proofErr w:type="spellEnd"/>
          </w:p>
        </w:tc>
      </w:tr>
      <w:tr w:rsidR="00175321" w14:paraId="22AE139C" w14:textId="77777777">
        <w:tc>
          <w:tcPr>
            <w:tcW w:w="1701" w:type="dxa"/>
            <w:tcBorders>
              <w:top w:val="single" w:sz="4" w:space="0" w:color="auto"/>
            </w:tcBorders>
          </w:tcPr>
          <w:p w14:paraId="56C4CDCA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179D9E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300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006A212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84670D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7247BF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37450E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60D553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E47D36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A452F7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0F991C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7196AB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</w:tr>
      <w:tr w:rsidR="00175321" w14:paraId="63487591" w14:textId="77777777">
        <w:tc>
          <w:tcPr>
            <w:tcW w:w="1701" w:type="dxa"/>
          </w:tcPr>
          <w:p w14:paraId="0B331A52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.250</w:t>
            </w:r>
          </w:p>
        </w:tc>
        <w:tc>
          <w:tcPr>
            <w:tcW w:w="1276" w:type="dxa"/>
          </w:tcPr>
          <w:p w14:paraId="42857CAD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300 </w:t>
            </w:r>
          </w:p>
        </w:tc>
        <w:tc>
          <w:tcPr>
            <w:tcW w:w="1275" w:type="dxa"/>
          </w:tcPr>
          <w:p w14:paraId="160CDE3B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90</w:t>
            </w:r>
          </w:p>
        </w:tc>
        <w:tc>
          <w:tcPr>
            <w:tcW w:w="1134" w:type="dxa"/>
          </w:tcPr>
          <w:p w14:paraId="06B627B2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49</w:t>
            </w:r>
          </w:p>
        </w:tc>
        <w:tc>
          <w:tcPr>
            <w:tcW w:w="1134" w:type="dxa"/>
          </w:tcPr>
          <w:p w14:paraId="151D9C3A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2</w:t>
            </w:r>
          </w:p>
        </w:tc>
        <w:tc>
          <w:tcPr>
            <w:tcW w:w="1134" w:type="dxa"/>
          </w:tcPr>
          <w:p w14:paraId="2BFF1844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</w:tcPr>
          <w:p w14:paraId="7452AF35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00</w:t>
            </w:r>
          </w:p>
        </w:tc>
        <w:tc>
          <w:tcPr>
            <w:tcW w:w="1134" w:type="dxa"/>
          </w:tcPr>
          <w:p w14:paraId="23188189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134" w:type="dxa"/>
          </w:tcPr>
          <w:p w14:paraId="7E2E3337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134" w:type="dxa"/>
          </w:tcPr>
          <w:p w14:paraId="4D6FCC00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134" w:type="dxa"/>
          </w:tcPr>
          <w:p w14:paraId="54F20220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</w:tr>
      <w:tr w:rsidR="00175321" w14:paraId="59182D14" w14:textId="77777777">
        <w:tc>
          <w:tcPr>
            <w:tcW w:w="1701" w:type="dxa"/>
          </w:tcPr>
          <w:p w14:paraId="6DD323C0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.500</w:t>
            </w:r>
          </w:p>
        </w:tc>
        <w:tc>
          <w:tcPr>
            <w:tcW w:w="1276" w:type="dxa"/>
          </w:tcPr>
          <w:p w14:paraId="580F620D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00</w:t>
            </w:r>
          </w:p>
        </w:tc>
        <w:tc>
          <w:tcPr>
            <w:tcW w:w="1275" w:type="dxa"/>
          </w:tcPr>
          <w:p w14:paraId="61317CBD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92</w:t>
            </w:r>
          </w:p>
        </w:tc>
        <w:tc>
          <w:tcPr>
            <w:tcW w:w="1134" w:type="dxa"/>
          </w:tcPr>
          <w:p w14:paraId="428B4DB4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54</w:t>
            </w:r>
          </w:p>
        </w:tc>
        <w:tc>
          <w:tcPr>
            <w:tcW w:w="1134" w:type="dxa"/>
          </w:tcPr>
          <w:p w14:paraId="7530D392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9</w:t>
            </w:r>
          </w:p>
        </w:tc>
        <w:tc>
          <w:tcPr>
            <w:tcW w:w="1134" w:type="dxa"/>
          </w:tcPr>
          <w:p w14:paraId="6D31786E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</w:tcPr>
          <w:p w14:paraId="1DE5FF7C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00</w:t>
            </w:r>
          </w:p>
        </w:tc>
        <w:tc>
          <w:tcPr>
            <w:tcW w:w="1134" w:type="dxa"/>
          </w:tcPr>
          <w:p w14:paraId="1B8704B3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134" w:type="dxa"/>
          </w:tcPr>
          <w:p w14:paraId="25CC19E6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134" w:type="dxa"/>
          </w:tcPr>
          <w:p w14:paraId="220A625A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134" w:type="dxa"/>
          </w:tcPr>
          <w:p w14:paraId="036BC95A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</w:tr>
      <w:tr w:rsidR="00175321" w14:paraId="31DEDBAC" w14:textId="77777777">
        <w:tc>
          <w:tcPr>
            <w:tcW w:w="1701" w:type="dxa"/>
          </w:tcPr>
          <w:p w14:paraId="0F8638A0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5.000</w:t>
            </w:r>
          </w:p>
        </w:tc>
        <w:tc>
          <w:tcPr>
            <w:tcW w:w="1276" w:type="dxa"/>
          </w:tcPr>
          <w:p w14:paraId="2B371C3B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00</w:t>
            </w:r>
          </w:p>
        </w:tc>
        <w:tc>
          <w:tcPr>
            <w:tcW w:w="1275" w:type="dxa"/>
          </w:tcPr>
          <w:p w14:paraId="7C42CF8F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92</w:t>
            </w:r>
          </w:p>
        </w:tc>
        <w:tc>
          <w:tcPr>
            <w:tcW w:w="1134" w:type="dxa"/>
          </w:tcPr>
          <w:p w14:paraId="2A218FC5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58</w:t>
            </w:r>
          </w:p>
        </w:tc>
        <w:tc>
          <w:tcPr>
            <w:tcW w:w="1134" w:type="dxa"/>
          </w:tcPr>
          <w:p w14:paraId="649544EB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2</w:t>
            </w:r>
          </w:p>
        </w:tc>
        <w:tc>
          <w:tcPr>
            <w:tcW w:w="1134" w:type="dxa"/>
          </w:tcPr>
          <w:p w14:paraId="4D81C8BB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</w:tcPr>
          <w:p w14:paraId="06FE9437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00</w:t>
            </w:r>
          </w:p>
        </w:tc>
        <w:tc>
          <w:tcPr>
            <w:tcW w:w="1134" w:type="dxa"/>
          </w:tcPr>
          <w:p w14:paraId="6F88B321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134" w:type="dxa"/>
          </w:tcPr>
          <w:p w14:paraId="6A4CFF2F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134" w:type="dxa"/>
          </w:tcPr>
          <w:p w14:paraId="26E69434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134" w:type="dxa"/>
          </w:tcPr>
          <w:p w14:paraId="76D05878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</w:tr>
      <w:tr w:rsidR="00175321" w14:paraId="2DC26BC4" w14:textId="77777777">
        <w:tc>
          <w:tcPr>
            <w:tcW w:w="1701" w:type="dxa"/>
            <w:tcBorders>
              <w:bottom w:val="single" w:sz="4" w:space="0" w:color="auto"/>
            </w:tcBorders>
          </w:tcPr>
          <w:p w14:paraId="4D9E1480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85431F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6CE72F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DD7A2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76285C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F72856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D3600E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18D9BF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663401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E5C601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EA04AE" w14:textId="77777777" w:rsidR="00175321" w:rsidRDefault="0011005E">
            <w:pPr>
              <w:spacing w:after="0" w:line="480" w:lineRule="auto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</w:tr>
    </w:tbl>
    <w:p w14:paraId="16AD0F0E" w14:textId="77777777" w:rsidR="00175321" w:rsidRDefault="00175321">
      <w:pPr>
        <w:spacing w:line="480" w:lineRule="auto"/>
        <w:ind w:left="993" w:hanging="993"/>
        <w:jc w:val="both"/>
        <w:rPr>
          <w:rFonts w:ascii="Calibri" w:hAnsi="Calibri" w:cs="Calibri"/>
          <w:color w:val="EE0000"/>
          <w:lang w:val="en-US"/>
        </w:rPr>
      </w:pPr>
    </w:p>
    <w:p w14:paraId="08273F31" w14:textId="77777777" w:rsidR="00175321" w:rsidRDefault="00175321">
      <w:pPr>
        <w:spacing w:after="0" w:line="480" w:lineRule="auto"/>
        <w:ind w:left="992" w:hanging="992"/>
        <w:jc w:val="both"/>
        <w:rPr>
          <w:rFonts w:ascii="Calibri" w:hAnsi="Calibri" w:cs="Calibri"/>
          <w:color w:val="000000" w:themeColor="text1"/>
          <w:lang w:val="en-US"/>
        </w:rPr>
      </w:pPr>
    </w:p>
    <w:sectPr w:rsidR="00175321">
      <w:footerReference w:type="default" r:id="rId7"/>
      <w:pgSz w:w="16839" w:h="11907" w:orient="landscape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BE40A" w14:textId="77777777" w:rsidR="0011005E" w:rsidRDefault="0011005E">
      <w:pPr>
        <w:spacing w:line="240" w:lineRule="auto"/>
      </w:pPr>
      <w:r>
        <w:separator/>
      </w:r>
    </w:p>
  </w:endnote>
  <w:endnote w:type="continuationSeparator" w:id="0">
    <w:p w14:paraId="21E8D8B8" w14:textId="77777777" w:rsidR="0011005E" w:rsidRDefault="00110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3759867"/>
    </w:sdtPr>
    <w:sdtEndPr>
      <w:rPr>
        <w:rFonts w:asciiTheme="majorBidi" w:hAnsiTheme="majorBidi" w:cstheme="majorBidi"/>
      </w:rPr>
    </w:sdtEndPr>
    <w:sdtContent>
      <w:p w14:paraId="5F9166DF" w14:textId="77777777" w:rsidR="00175321" w:rsidRDefault="0011005E">
        <w:pPr>
          <w:pStyle w:val="Footer"/>
          <w:jc w:val="right"/>
          <w:rPr>
            <w:rFonts w:asciiTheme="majorBidi" w:hAnsiTheme="majorBidi" w:cstheme="majorBidi"/>
          </w:rPr>
        </w:pPr>
        <w:r>
          <w:rPr>
            <w:rFonts w:asciiTheme="majorBidi" w:hAnsiTheme="majorBidi" w:cstheme="majorBidi"/>
          </w:rPr>
          <w:fldChar w:fldCharType="begin"/>
        </w:r>
        <w:r>
          <w:rPr>
            <w:rFonts w:asciiTheme="majorBidi" w:hAnsiTheme="majorBidi" w:cstheme="majorBidi"/>
          </w:rPr>
          <w:instrText xml:space="preserve"> PAGE   \* MERGEFORMAT </w:instrText>
        </w:r>
        <w:r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</w:rPr>
          <w:t>2</w:t>
        </w:r>
        <w:r>
          <w:rPr>
            <w:rFonts w:asciiTheme="majorBidi" w:hAnsiTheme="majorBidi" w:cstheme="majorBidi"/>
          </w:rPr>
          <w:fldChar w:fldCharType="end"/>
        </w:r>
      </w:p>
    </w:sdtContent>
  </w:sdt>
  <w:p w14:paraId="682454DF" w14:textId="77777777" w:rsidR="00175321" w:rsidRDefault="00175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DB700" w14:textId="77777777" w:rsidR="0011005E" w:rsidRDefault="0011005E">
      <w:pPr>
        <w:spacing w:after="0"/>
      </w:pPr>
      <w:r>
        <w:separator/>
      </w:r>
    </w:p>
  </w:footnote>
  <w:footnote w:type="continuationSeparator" w:id="0">
    <w:p w14:paraId="6291B51B" w14:textId="77777777" w:rsidR="0011005E" w:rsidRDefault="001100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0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77"/>
    <w:rsid w:val="00031773"/>
    <w:rsid w:val="00035118"/>
    <w:rsid w:val="00036121"/>
    <w:rsid w:val="0004311D"/>
    <w:rsid w:val="00091077"/>
    <w:rsid w:val="00093D06"/>
    <w:rsid w:val="00095342"/>
    <w:rsid w:val="000954F7"/>
    <w:rsid w:val="00095B8A"/>
    <w:rsid w:val="000A1B0A"/>
    <w:rsid w:val="000A32BE"/>
    <w:rsid w:val="000D3A60"/>
    <w:rsid w:val="001009AC"/>
    <w:rsid w:val="00103652"/>
    <w:rsid w:val="00104296"/>
    <w:rsid w:val="0011005E"/>
    <w:rsid w:val="00175321"/>
    <w:rsid w:val="001C07F1"/>
    <w:rsid w:val="001D7351"/>
    <w:rsid w:val="00251DA3"/>
    <w:rsid w:val="002531D7"/>
    <w:rsid w:val="00262BCE"/>
    <w:rsid w:val="00294276"/>
    <w:rsid w:val="002D3203"/>
    <w:rsid w:val="002D6800"/>
    <w:rsid w:val="003120B1"/>
    <w:rsid w:val="0031527E"/>
    <w:rsid w:val="0037341B"/>
    <w:rsid w:val="003D7A0D"/>
    <w:rsid w:val="00407AB0"/>
    <w:rsid w:val="00417B8D"/>
    <w:rsid w:val="004643A5"/>
    <w:rsid w:val="004700F2"/>
    <w:rsid w:val="004856E1"/>
    <w:rsid w:val="00494F9B"/>
    <w:rsid w:val="004A393A"/>
    <w:rsid w:val="004B2A31"/>
    <w:rsid w:val="004C113C"/>
    <w:rsid w:val="004D3B3D"/>
    <w:rsid w:val="004E11BC"/>
    <w:rsid w:val="004E49A1"/>
    <w:rsid w:val="004F0308"/>
    <w:rsid w:val="00507837"/>
    <w:rsid w:val="00510078"/>
    <w:rsid w:val="00516EB3"/>
    <w:rsid w:val="0053004A"/>
    <w:rsid w:val="00576B49"/>
    <w:rsid w:val="005857DE"/>
    <w:rsid w:val="005903F9"/>
    <w:rsid w:val="005917DC"/>
    <w:rsid w:val="00591B45"/>
    <w:rsid w:val="005B514E"/>
    <w:rsid w:val="005C4F88"/>
    <w:rsid w:val="00615C33"/>
    <w:rsid w:val="00621B44"/>
    <w:rsid w:val="00687E77"/>
    <w:rsid w:val="006D0EF9"/>
    <w:rsid w:val="006D4E30"/>
    <w:rsid w:val="00727ADB"/>
    <w:rsid w:val="00746767"/>
    <w:rsid w:val="0075493E"/>
    <w:rsid w:val="0077077A"/>
    <w:rsid w:val="00776F9F"/>
    <w:rsid w:val="007900DD"/>
    <w:rsid w:val="00797D2C"/>
    <w:rsid w:val="007A4CC3"/>
    <w:rsid w:val="007C4798"/>
    <w:rsid w:val="007F4187"/>
    <w:rsid w:val="0081747E"/>
    <w:rsid w:val="00823E49"/>
    <w:rsid w:val="00827785"/>
    <w:rsid w:val="00831094"/>
    <w:rsid w:val="008478E3"/>
    <w:rsid w:val="008522C0"/>
    <w:rsid w:val="00877868"/>
    <w:rsid w:val="00890B8A"/>
    <w:rsid w:val="00894240"/>
    <w:rsid w:val="008B1B50"/>
    <w:rsid w:val="008C536D"/>
    <w:rsid w:val="008D3E45"/>
    <w:rsid w:val="00903E3F"/>
    <w:rsid w:val="00904E35"/>
    <w:rsid w:val="00915FBC"/>
    <w:rsid w:val="0092693F"/>
    <w:rsid w:val="009945FF"/>
    <w:rsid w:val="009D3F74"/>
    <w:rsid w:val="009F6A17"/>
    <w:rsid w:val="00A0031B"/>
    <w:rsid w:val="00A046F0"/>
    <w:rsid w:val="00A64107"/>
    <w:rsid w:val="00A81D39"/>
    <w:rsid w:val="00A87C66"/>
    <w:rsid w:val="00AA7938"/>
    <w:rsid w:val="00AE34C2"/>
    <w:rsid w:val="00B227F8"/>
    <w:rsid w:val="00BC3BD0"/>
    <w:rsid w:val="00C253BC"/>
    <w:rsid w:val="00C26908"/>
    <w:rsid w:val="00C47C2B"/>
    <w:rsid w:val="00C942BB"/>
    <w:rsid w:val="00CA1D21"/>
    <w:rsid w:val="00CA663B"/>
    <w:rsid w:val="00CB4599"/>
    <w:rsid w:val="00CD05DA"/>
    <w:rsid w:val="00CD44D6"/>
    <w:rsid w:val="00CD5B5D"/>
    <w:rsid w:val="00CE35AC"/>
    <w:rsid w:val="00D237DA"/>
    <w:rsid w:val="00D633B7"/>
    <w:rsid w:val="00D83A3A"/>
    <w:rsid w:val="00D84D1E"/>
    <w:rsid w:val="00DA0561"/>
    <w:rsid w:val="00DE3D3F"/>
    <w:rsid w:val="00DF3B64"/>
    <w:rsid w:val="00E1130D"/>
    <w:rsid w:val="00E1248A"/>
    <w:rsid w:val="00E43F29"/>
    <w:rsid w:val="00E763FF"/>
    <w:rsid w:val="00E771DB"/>
    <w:rsid w:val="00E9712B"/>
    <w:rsid w:val="00EB0E79"/>
    <w:rsid w:val="00EB15D5"/>
    <w:rsid w:val="00EC5216"/>
    <w:rsid w:val="00ED16BF"/>
    <w:rsid w:val="00EE43C1"/>
    <w:rsid w:val="00F77D4B"/>
    <w:rsid w:val="00FD22C9"/>
    <w:rsid w:val="00FF1FE2"/>
    <w:rsid w:val="6C2A4921"/>
    <w:rsid w:val="7FB4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FA3"/>
  <w15:docId w15:val="{27DC2683-9DAD-4E4B-9006-330993AF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val="zh-CN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TableGrid1">
    <w:name w:val="Table Grid1"/>
    <w:basedOn w:val="TableNormal"/>
    <w:uiPriority w:val="99"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gstkn">
    <w:name w:val="gs_tkn"/>
    <w:basedOn w:val="DefaultParagraphFont"/>
    <w:qFormat/>
  </w:style>
  <w:style w:type="paragraph" w:customStyle="1" w:styleId="Revision1">
    <w:name w:val="Revision1"/>
    <w:hidden/>
    <w:uiPriority w:val="99"/>
    <w:unhideWhenUsed/>
    <w:qFormat/>
    <w:rPr>
      <w:rFonts w:asciiTheme="minorHAnsi" w:eastAsiaTheme="minorHAnsi" w:hAnsiTheme="minorHAnsi" w:cstheme="minorBidi"/>
      <w:kern w:val="2"/>
      <w:sz w:val="24"/>
      <w:szCs w:val="24"/>
      <w:lang w:val="zh-CN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HAnsi" w:hAnsiTheme="minorHAnsi" w:cstheme="minorBidi"/>
      <w:kern w:val="2"/>
      <w:lang w:val="zh-CN"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HAnsi" w:hAnsiTheme="minorHAnsi" w:cstheme="minorBidi"/>
      <w:b/>
      <w:bCs/>
      <w:kern w:val="2"/>
      <w:lang w:val="zh-CN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EDA8-8E1A-4DA2-8D55-AAD30AFA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ardi Mochamad</dc:creator>
  <cp:lastModifiedBy>Mochamad Lazuardi</cp:lastModifiedBy>
  <cp:revision>35</cp:revision>
  <dcterms:created xsi:type="dcterms:W3CDTF">2026-01-08T06:04:00Z</dcterms:created>
  <dcterms:modified xsi:type="dcterms:W3CDTF">2026-01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F8E57299464252B1A8940C1E861599_13</vt:lpwstr>
  </property>
  <property fmtid="{D5CDD505-2E9C-101B-9397-08002B2CF9AE}" pid="3" name="KSOProductBuildVer">
    <vt:lpwstr>1033-12.2.0.23196</vt:lpwstr>
  </property>
</Properties>
</file>